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80" w:rsidRPr="00945B51" w:rsidRDefault="00945B51" w:rsidP="00945B51">
      <w:pPr>
        <w:jc w:val="center"/>
        <w:rPr>
          <w:rFonts w:cs="MCS Taybah S_U normal."/>
          <w:b/>
          <w:bCs/>
          <w:sz w:val="40"/>
          <w:szCs w:val="40"/>
          <w:rtl/>
          <w:lang w:bidi="ar-IQ"/>
        </w:rPr>
      </w:pPr>
      <w:r w:rsidRPr="00945B51">
        <w:rPr>
          <w:rFonts w:cs="MCS Taybah S_U normal.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342900</wp:posOffset>
            </wp:positionV>
            <wp:extent cx="96202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86" y="21246"/>
                <wp:lineTo x="21386" y="0"/>
                <wp:lineTo x="0" y="0"/>
              </wp:wrapPolygon>
            </wp:wrapThrough>
            <wp:docPr id="1" name="Picture 1" descr="C:\Users\zead\AppData\Local\VirtualStore\Program Files\Ulead Systems\Ulead Photo Express 2 SE\PhotoAbm\Pict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ad\AppData\Local\VirtualStore\Program Files\Ulead Systems\Ulead Photo Express 2 SE\PhotoAbm\Pict0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35" t="4787" r="4498" b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549" w:rsidRPr="00945B51">
        <w:rPr>
          <w:rFonts w:cs="MCS Taybah S_U normal." w:hint="cs"/>
          <w:b/>
          <w:bCs/>
          <w:sz w:val="40"/>
          <w:szCs w:val="40"/>
          <w:rtl/>
          <w:lang w:bidi="ar-IQ"/>
        </w:rPr>
        <w:t>الس</w:t>
      </w:r>
      <w:r>
        <w:rPr>
          <w:rFonts w:cs="MCS Taybah S_U normal." w:hint="cs"/>
          <w:b/>
          <w:bCs/>
          <w:sz w:val="40"/>
          <w:szCs w:val="40"/>
          <w:rtl/>
          <w:lang w:bidi="ar-IQ"/>
        </w:rPr>
        <w:t>ـــ</w:t>
      </w:r>
      <w:r w:rsidR="00674549" w:rsidRPr="00945B51">
        <w:rPr>
          <w:rFonts w:cs="MCS Taybah S_U normal." w:hint="cs"/>
          <w:b/>
          <w:bCs/>
          <w:sz w:val="40"/>
          <w:szCs w:val="40"/>
          <w:rtl/>
          <w:lang w:bidi="ar-IQ"/>
        </w:rPr>
        <w:t>يرة الذاتي</w:t>
      </w:r>
      <w:r>
        <w:rPr>
          <w:rFonts w:cs="MCS Taybah S_U normal." w:hint="cs"/>
          <w:b/>
          <w:bCs/>
          <w:sz w:val="40"/>
          <w:szCs w:val="40"/>
          <w:rtl/>
          <w:lang w:bidi="ar-IQ"/>
        </w:rPr>
        <w:t>ــــــ</w:t>
      </w:r>
      <w:r w:rsidR="00674549" w:rsidRPr="00945B51">
        <w:rPr>
          <w:rFonts w:cs="MCS Taybah S_U normal." w:hint="cs"/>
          <w:b/>
          <w:bCs/>
          <w:sz w:val="40"/>
          <w:szCs w:val="40"/>
          <w:rtl/>
          <w:lang w:bidi="ar-IQ"/>
        </w:rPr>
        <w:t>ة</w:t>
      </w:r>
    </w:p>
    <w:p w:rsidR="00674549" w:rsidRPr="00F67F70" w:rsidRDefault="00674549">
      <w:pPr>
        <w:rPr>
          <w:b/>
          <w:bCs/>
          <w:sz w:val="28"/>
          <w:szCs w:val="28"/>
          <w:rtl/>
          <w:lang w:bidi="ar-IQ"/>
        </w:rPr>
      </w:pPr>
    </w:p>
    <w:p w:rsidR="00674549" w:rsidRPr="00F67F70" w:rsidRDefault="00674549">
      <w:pPr>
        <w:rPr>
          <w:b/>
          <w:bCs/>
          <w:sz w:val="28"/>
          <w:szCs w:val="28"/>
          <w:rtl/>
          <w:lang w:bidi="ar-IQ"/>
        </w:rPr>
      </w:pPr>
    </w:p>
    <w:p w:rsidR="00674549" w:rsidRPr="00F67F70" w:rsidRDefault="00674549">
      <w:pPr>
        <w:rPr>
          <w:b/>
          <w:bCs/>
          <w:sz w:val="28"/>
          <w:szCs w:val="28"/>
          <w:rtl/>
          <w:lang w:bidi="ar-IQ"/>
        </w:rPr>
      </w:pPr>
    </w:p>
    <w:p w:rsidR="00674549" w:rsidRPr="00F67F70" w:rsidRDefault="00674549">
      <w:pPr>
        <w:rPr>
          <w:b/>
          <w:bCs/>
          <w:sz w:val="28"/>
          <w:szCs w:val="28"/>
          <w:rtl/>
          <w:lang w:bidi="ar-IQ"/>
        </w:rPr>
      </w:pPr>
    </w:p>
    <w:p w:rsidR="00674549" w:rsidRPr="00945B51" w:rsidRDefault="00674549" w:rsidP="00945B51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اس</w:t>
      </w:r>
      <w:r w:rsidR="00945B51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ـــــــــــــــــــــــــــــ</w:t>
      </w: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م : ثروة هادي حسن إرحيم الطائي .</w:t>
      </w: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تاريخ المي</w:t>
      </w:r>
      <w:r w:rsidR="00945B51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ــــــ</w:t>
      </w: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لاد : بغداد 14/5/1969 </w:t>
      </w: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حالة الزوجية : غير متزوجة .</w:t>
      </w: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ع</w:t>
      </w:r>
      <w:r w:rsidR="00945B51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ـــــــــ</w:t>
      </w: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دد الاولاد :  /</w:t>
      </w: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ديان</w:t>
      </w:r>
      <w:r w:rsidR="00945B51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ــــــــــــــــــــ</w:t>
      </w: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ة :  مسلمة </w:t>
      </w: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</w:t>
      </w:r>
      <w:r w:rsidR="00945B51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ــــــــــ</w:t>
      </w: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صص : احياء مجهرية </w:t>
      </w:r>
      <w:r w:rsidR="0090117D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طبيه</w:t>
      </w: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/ مناعة</w:t>
      </w:r>
      <w:r w:rsidR="0090117D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سريريه</w:t>
      </w:r>
      <w:bookmarkStart w:id="0" w:name="_GoBack"/>
      <w:bookmarkEnd w:id="0"/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.</w:t>
      </w:r>
    </w:p>
    <w:p w:rsidR="00674549" w:rsidRPr="00945B51" w:rsidRDefault="00674549" w:rsidP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وظيف</w:t>
      </w:r>
      <w:r w:rsidR="00945B51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ـــــــــــــــــ</w:t>
      </w: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ة : عضو هيئة تدريسية / كلية طب بغداد .</w:t>
      </w:r>
    </w:p>
    <w:p w:rsidR="00674549" w:rsidRPr="00945B51" w:rsidRDefault="00674549" w:rsidP="0090117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درجة العلمية : مدرس</w:t>
      </w: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عنوان العمل : بغداد / باب المعظم / جامعة بغداد / كلية الطب </w:t>
      </w: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هاتف العم</w:t>
      </w:r>
      <w:r w:rsidR="00945B51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ــ</w:t>
      </w: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ل : /</w:t>
      </w: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الهاتف النقال : 07705388186 </w:t>
      </w: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البريد الالكتروني : </w:t>
      </w:r>
      <w:hyperlink r:id="rId8" w:history="1">
        <w:r w:rsidRPr="00945B51">
          <w:rPr>
            <w:rStyle w:val="Hyperlink"/>
            <w:rFonts w:ascii="Simplified Arabic" w:hAnsi="Simplified Arabic" w:cs="Simplified Arabic"/>
            <w:b/>
            <w:bCs/>
            <w:sz w:val="30"/>
            <w:szCs w:val="30"/>
            <w:lang w:bidi="ar-IQ"/>
          </w:rPr>
          <w:t>thrwathrwa@yahoo.com</w:t>
        </w:r>
      </w:hyperlink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اولا. المؤهلات العلمية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9"/>
        <w:gridCol w:w="2693"/>
        <w:gridCol w:w="2694"/>
        <w:gridCol w:w="1559"/>
      </w:tblGrid>
      <w:tr w:rsidR="00674549" w:rsidRPr="00945B51" w:rsidTr="009E3B8F">
        <w:tc>
          <w:tcPr>
            <w:tcW w:w="2659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درجة العلمية</w:t>
            </w:r>
          </w:p>
        </w:tc>
        <w:tc>
          <w:tcPr>
            <w:tcW w:w="2693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جامعة</w:t>
            </w:r>
          </w:p>
        </w:tc>
        <w:tc>
          <w:tcPr>
            <w:tcW w:w="2694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كلية</w:t>
            </w:r>
          </w:p>
        </w:tc>
        <w:tc>
          <w:tcPr>
            <w:tcW w:w="1559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تاريخ</w:t>
            </w:r>
          </w:p>
        </w:tc>
      </w:tr>
      <w:tr w:rsidR="00674549" w:rsidRPr="00945B51" w:rsidTr="009E3B8F">
        <w:tc>
          <w:tcPr>
            <w:tcW w:w="2659" w:type="dxa"/>
          </w:tcPr>
          <w:p w:rsidR="00674549" w:rsidRPr="00945B51" w:rsidRDefault="006745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دبلوم  تحليلات مرضية</w:t>
            </w:r>
          </w:p>
        </w:tc>
        <w:tc>
          <w:tcPr>
            <w:tcW w:w="2693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هيئة المعاهد الفنية</w:t>
            </w:r>
          </w:p>
        </w:tc>
        <w:tc>
          <w:tcPr>
            <w:tcW w:w="2694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معهد الطب الفني</w:t>
            </w:r>
          </w:p>
        </w:tc>
        <w:tc>
          <w:tcPr>
            <w:tcW w:w="1559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994</w:t>
            </w:r>
          </w:p>
        </w:tc>
      </w:tr>
      <w:tr w:rsidR="00674549" w:rsidRPr="00945B51" w:rsidTr="009E3B8F">
        <w:tc>
          <w:tcPr>
            <w:tcW w:w="2659" w:type="dxa"/>
          </w:tcPr>
          <w:p w:rsidR="00674549" w:rsidRPr="00945B51" w:rsidRDefault="006745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بكالوريوس</w:t>
            </w:r>
          </w:p>
        </w:tc>
        <w:tc>
          <w:tcPr>
            <w:tcW w:w="2693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جامعة المستنصرية</w:t>
            </w:r>
          </w:p>
        </w:tc>
        <w:tc>
          <w:tcPr>
            <w:tcW w:w="2694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كلية العلوم</w:t>
            </w:r>
          </w:p>
        </w:tc>
        <w:tc>
          <w:tcPr>
            <w:tcW w:w="1559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998</w:t>
            </w:r>
          </w:p>
        </w:tc>
      </w:tr>
      <w:tr w:rsidR="00674549" w:rsidRPr="00945B51" w:rsidTr="009E3B8F">
        <w:tc>
          <w:tcPr>
            <w:tcW w:w="2659" w:type="dxa"/>
          </w:tcPr>
          <w:p w:rsidR="00674549" w:rsidRPr="00945B51" w:rsidRDefault="006745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ماجستير</w:t>
            </w:r>
          </w:p>
        </w:tc>
        <w:tc>
          <w:tcPr>
            <w:tcW w:w="2693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جامعة بغداد</w:t>
            </w:r>
          </w:p>
        </w:tc>
        <w:tc>
          <w:tcPr>
            <w:tcW w:w="2694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كلية الطب</w:t>
            </w:r>
          </w:p>
        </w:tc>
        <w:tc>
          <w:tcPr>
            <w:tcW w:w="1559" w:type="dxa"/>
          </w:tcPr>
          <w:p w:rsidR="00674549" w:rsidRPr="00945B51" w:rsidRDefault="004435F0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</w:t>
            </w:r>
            <w:r w:rsidR="00674549"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</w:t>
            </w:r>
            <w:r w:rsidR="00674549"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3</w:t>
            </w:r>
          </w:p>
        </w:tc>
      </w:tr>
      <w:tr w:rsidR="0090117D" w:rsidRPr="00945B51" w:rsidTr="009E3B8F">
        <w:tc>
          <w:tcPr>
            <w:tcW w:w="2659" w:type="dxa"/>
          </w:tcPr>
          <w:p w:rsidR="0090117D" w:rsidRPr="00945B51" w:rsidRDefault="0090117D">
            <w:pP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دكتوراه</w:t>
            </w:r>
          </w:p>
        </w:tc>
        <w:tc>
          <w:tcPr>
            <w:tcW w:w="2693" w:type="dxa"/>
          </w:tcPr>
          <w:p w:rsidR="0090117D" w:rsidRPr="00945B51" w:rsidRDefault="0090117D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جامعه بغداد</w:t>
            </w:r>
          </w:p>
        </w:tc>
        <w:tc>
          <w:tcPr>
            <w:tcW w:w="2694" w:type="dxa"/>
          </w:tcPr>
          <w:p w:rsidR="0090117D" w:rsidRPr="00945B51" w:rsidRDefault="0090117D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ه الطب</w:t>
            </w:r>
          </w:p>
        </w:tc>
        <w:tc>
          <w:tcPr>
            <w:tcW w:w="1559" w:type="dxa"/>
          </w:tcPr>
          <w:p w:rsidR="0090117D" w:rsidRDefault="0090117D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8</w:t>
            </w:r>
          </w:p>
        </w:tc>
      </w:tr>
    </w:tbl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9E3B8F" w:rsidRDefault="009E3B8F">
      <w:pPr>
        <w:bidi w:val="0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br w:type="page"/>
      </w: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lastRenderedPageBreak/>
        <w:t xml:space="preserve">ثانيا: التدرج الوظيفي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2881"/>
        <w:gridCol w:w="2647"/>
      </w:tblGrid>
      <w:tr w:rsidR="00674549" w:rsidRPr="00945B51" w:rsidTr="009E3B8F">
        <w:tc>
          <w:tcPr>
            <w:tcW w:w="1043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ت</w:t>
            </w:r>
          </w:p>
        </w:tc>
        <w:tc>
          <w:tcPr>
            <w:tcW w:w="2467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وظيفة</w:t>
            </w:r>
          </w:p>
        </w:tc>
        <w:tc>
          <w:tcPr>
            <w:tcW w:w="2881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جهة</w:t>
            </w:r>
          </w:p>
        </w:tc>
        <w:tc>
          <w:tcPr>
            <w:tcW w:w="2647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فترة من – الى</w:t>
            </w:r>
          </w:p>
        </w:tc>
      </w:tr>
      <w:tr w:rsidR="00674549" w:rsidRPr="00945B51" w:rsidTr="009E3B8F">
        <w:tc>
          <w:tcPr>
            <w:tcW w:w="1043" w:type="dxa"/>
          </w:tcPr>
          <w:p w:rsidR="00674549" w:rsidRPr="00945B51" w:rsidRDefault="006745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2467" w:type="dxa"/>
          </w:tcPr>
          <w:p w:rsidR="00674549" w:rsidRPr="00945B51" w:rsidRDefault="006745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 xml:space="preserve">معيدة </w:t>
            </w:r>
          </w:p>
        </w:tc>
        <w:tc>
          <w:tcPr>
            <w:tcW w:w="2881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كلية الطب / جامعة بغداد</w:t>
            </w:r>
          </w:p>
        </w:tc>
        <w:tc>
          <w:tcPr>
            <w:tcW w:w="2647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000-2012</w:t>
            </w:r>
          </w:p>
        </w:tc>
      </w:tr>
      <w:tr w:rsidR="00674549" w:rsidRPr="00945B51" w:rsidTr="00B60E9A">
        <w:trPr>
          <w:trHeight w:val="607"/>
        </w:trPr>
        <w:tc>
          <w:tcPr>
            <w:tcW w:w="1043" w:type="dxa"/>
          </w:tcPr>
          <w:p w:rsidR="00674549" w:rsidRPr="00945B51" w:rsidRDefault="006745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</w:t>
            </w:r>
          </w:p>
        </w:tc>
        <w:tc>
          <w:tcPr>
            <w:tcW w:w="2467" w:type="dxa"/>
          </w:tcPr>
          <w:p w:rsidR="00674549" w:rsidRPr="00945B51" w:rsidRDefault="006745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مدرس مساعد</w:t>
            </w:r>
          </w:p>
        </w:tc>
        <w:tc>
          <w:tcPr>
            <w:tcW w:w="2881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كلية الطب / جامعة بغداد</w:t>
            </w:r>
          </w:p>
        </w:tc>
        <w:tc>
          <w:tcPr>
            <w:tcW w:w="2647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 xml:space="preserve">2013 </w:t>
            </w:r>
            <w:r w:rsidR="004E0A78"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–</w:t>
            </w: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="004E0A78"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ولغاية الان</w:t>
            </w:r>
          </w:p>
        </w:tc>
      </w:tr>
      <w:tr w:rsidR="00B60E9A" w:rsidRPr="00945B51" w:rsidTr="00B60E9A">
        <w:trPr>
          <w:trHeight w:val="548"/>
        </w:trPr>
        <w:tc>
          <w:tcPr>
            <w:tcW w:w="1043" w:type="dxa"/>
          </w:tcPr>
          <w:p w:rsidR="00B60E9A" w:rsidRPr="00945B51" w:rsidRDefault="00B60E9A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3</w:t>
            </w:r>
          </w:p>
        </w:tc>
        <w:tc>
          <w:tcPr>
            <w:tcW w:w="2467" w:type="dxa"/>
          </w:tcPr>
          <w:p w:rsidR="00B60E9A" w:rsidRPr="00945B51" w:rsidRDefault="00B60E9A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مدير الموارد البشريه </w:t>
            </w:r>
          </w:p>
        </w:tc>
        <w:tc>
          <w:tcPr>
            <w:tcW w:w="2881" w:type="dxa"/>
          </w:tcPr>
          <w:p w:rsidR="00B60E9A" w:rsidRPr="00945B51" w:rsidRDefault="00B60E9A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ه الطب /جامعه بغداد</w:t>
            </w:r>
          </w:p>
        </w:tc>
        <w:tc>
          <w:tcPr>
            <w:tcW w:w="2647" w:type="dxa"/>
          </w:tcPr>
          <w:p w:rsidR="00B60E9A" w:rsidRPr="00945B51" w:rsidRDefault="00B60E9A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5-2016</w:t>
            </w:r>
          </w:p>
        </w:tc>
      </w:tr>
    </w:tbl>
    <w:p w:rsidR="00674549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Pr="00945B51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674549" w:rsidRPr="00945B51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ثالثا: التدريس الجامعي 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4168"/>
        <w:gridCol w:w="1606"/>
        <w:gridCol w:w="2647"/>
      </w:tblGrid>
      <w:tr w:rsidR="00674549" w:rsidRPr="00945B51" w:rsidTr="009E3B8F">
        <w:tc>
          <w:tcPr>
            <w:tcW w:w="617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ت</w:t>
            </w:r>
          </w:p>
        </w:tc>
        <w:tc>
          <w:tcPr>
            <w:tcW w:w="4168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جهة ( المعهد / الكلية)</w:t>
            </w:r>
          </w:p>
        </w:tc>
        <w:tc>
          <w:tcPr>
            <w:tcW w:w="1606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جامعة</w:t>
            </w:r>
          </w:p>
        </w:tc>
        <w:tc>
          <w:tcPr>
            <w:tcW w:w="2647" w:type="dxa"/>
          </w:tcPr>
          <w:p w:rsidR="00674549" w:rsidRPr="00945B51" w:rsidRDefault="00674549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فترة من – الى</w:t>
            </w:r>
          </w:p>
        </w:tc>
      </w:tr>
      <w:tr w:rsidR="004E0A78" w:rsidRPr="00945B51" w:rsidTr="009E3B8F">
        <w:tc>
          <w:tcPr>
            <w:tcW w:w="617" w:type="dxa"/>
          </w:tcPr>
          <w:p w:rsidR="004E0A78" w:rsidRPr="00945B51" w:rsidRDefault="004E0A7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4168" w:type="dxa"/>
          </w:tcPr>
          <w:p w:rsidR="004E0A78" w:rsidRPr="00945B51" w:rsidRDefault="004E0A78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كلية الطب / فرع الاحياء المجهرية</w:t>
            </w:r>
          </w:p>
        </w:tc>
        <w:tc>
          <w:tcPr>
            <w:tcW w:w="1606" w:type="dxa"/>
          </w:tcPr>
          <w:p w:rsidR="004E0A78" w:rsidRPr="00945B51" w:rsidRDefault="004E0A7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جامعة بغداد</w:t>
            </w:r>
          </w:p>
        </w:tc>
        <w:tc>
          <w:tcPr>
            <w:tcW w:w="2647" w:type="dxa"/>
          </w:tcPr>
          <w:p w:rsidR="004E0A78" w:rsidRPr="00945B51" w:rsidRDefault="004E0A78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 xml:space="preserve">2000 -2008   </w:t>
            </w:r>
          </w:p>
        </w:tc>
      </w:tr>
      <w:tr w:rsidR="004E0A78" w:rsidRPr="00945B51" w:rsidTr="009E3B8F">
        <w:tc>
          <w:tcPr>
            <w:tcW w:w="617" w:type="dxa"/>
          </w:tcPr>
          <w:p w:rsidR="004E0A78" w:rsidRPr="00945B51" w:rsidRDefault="004E0A7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</w:t>
            </w:r>
          </w:p>
        </w:tc>
        <w:tc>
          <w:tcPr>
            <w:tcW w:w="4168" w:type="dxa"/>
          </w:tcPr>
          <w:p w:rsidR="004E0A78" w:rsidRPr="00945B51" w:rsidRDefault="004E0A78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كلية الطب / فرع التشريح / شعبة البايولوجي الطبي</w:t>
            </w:r>
          </w:p>
        </w:tc>
        <w:tc>
          <w:tcPr>
            <w:tcW w:w="1606" w:type="dxa"/>
          </w:tcPr>
          <w:p w:rsidR="004E0A78" w:rsidRPr="00945B51" w:rsidRDefault="004E0A7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جامعة بغداد</w:t>
            </w:r>
          </w:p>
        </w:tc>
        <w:tc>
          <w:tcPr>
            <w:tcW w:w="2647" w:type="dxa"/>
          </w:tcPr>
          <w:p w:rsidR="004E0A78" w:rsidRPr="00945B51" w:rsidRDefault="004E0A7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008 – ولغاية الان</w:t>
            </w:r>
          </w:p>
        </w:tc>
      </w:tr>
      <w:tr w:rsidR="002E6A5D" w:rsidRPr="00945B51" w:rsidTr="009E3B8F">
        <w:tc>
          <w:tcPr>
            <w:tcW w:w="617" w:type="dxa"/>
          </w:tcPr>
          <w:p w:rsidR="002E6A5D" w:rsidRPr="00945B51" w:rsidRDefault="002E6A5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3</w:t>
            </w:r>
          </w:p>
        </w:tc>
        <w:tc>
          <w:tcPr>
            <w:tcW w:w="4168" w:type="dxa"/>
          </w:tcPr>
          <w:p w:rsidR="002E6A5D" w:rsidRPr="00945B51" w:rsidRDefault="002E6A5D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كليه الطب/ فرع الباثولوجي</w:t>
            </w:r>
          </w:p>
        </w:tc>
        <w:tc>
          <w:tcPr>
            <w:tcW w:w="1606" w:type="dxa"/>
          </w:tcPr>
          <w:p w:rsidR="002E6A5D" w:rsidRPr="00945B51" w:rsidRDefault="002E6A5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جامعه بغداد</w:t>
            </w:r>
          </w:p>
        </w:tc>
        <w:tc>
          <w:tcPr>
            <w:tcW w:w="2647" w:type="dxa"/>
          </w:tcPr>
          <w:p w:rsidR="002E6A5D" w:rsidRPr="00945B51" w:rsidRDefault="002E6A5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-2017</w:t>
            </w:r>
          </w:p>
        </w:tc>
      </w:tr>
      <w:tr w:rsidR="002E6A5D" w:rsidRPr="00945B51" w:rsidTr="009E3B8F">
        <w:tc>
          <w:tcPr>
            <w:tcW w:w="617" w:type="dxa"/>
          </w:tcPr>
          <w:p w:rsidR="002E6A5D" w:rsidRDefault="002E6A5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4</w:t>
            </w:r>
          </w:p>
        </w:tc>
        <w:tc>
          <w:tcPr>
            <w:tcW w:w="4168" w:type="dxa"/>
          </w:tcPr>
          <w:p w:rsidR="002E6A5D" w:rsidRDefault="002E6A5D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ه الطب/فرع التشريح/شعبه الانسجه</w:t>
            </w:r>
          </w:p>
        </w:tc>
        <w:tc>
          <w:tcPr>
            <w:tcW w:w="1606" w:type="dxa"/>
          </w:tcPr>
          <w:p w:rsidR="002E6A5D" w:rsidRDefault="002E6A5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جامعه بغداد</w:t>
            </w:r>
          </w:p>
        </w:tc>
        <w:tc>
          <w:tcPr>
            <w:tcW w:w="2647" w:type="dxa"/>
          </w:tcPr>
          <w:p w:rsidR="002E6A5D" w:rsidRDefault="002E6A5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-2017</w:t>
            </w:r>
          </w:p>
        </w:tc>
      </w:tr>
      <w:tr w:rsidR="002E6A5D" w:rsidRPr="00945B51" w:rsidTr="009E3B8F">
        <w:tc>
          <w:tcPr>
            <w:tcW w:w="617" w:type="dxa"/>
          </w:tcPr>
          <w:p w:rsidR="002E6A5D" w:rsidRDefault="002E6A5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5</w:t>
            </w:r>
          </w:p>
        </w:tc>
        <w:tc>
          <w:tcPr>
            <w:tcW w:w="4168" w:type="dxa"/>
          </w:tcPr>
          <w:p w:rsidR="002E6A5D" w:rsidRDefault="002E6A5D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كليه الطب/موديول الاخلاقيات الطبيه</w:t>
            </w:r>
          </w:p>
        </w:tc>
        <w:tc>
          <w:tcPr>
            <w:tcW w:w="1606" w:type="dxa"/>
          </w:tcPr>
          <w:p w:rsidR="002E6A5D" w:rsidRDefault="002E6A5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جامعه بغداد</w:t>
            </w:r>
          </w:p>
        </w:tc>
        <w:tc>
          <w:tcPr>
            <w:tcW w:w="2647" w:type="dxa"/>
          </w:tcPr>
          <w:p w:rsidR="002E6A5D" w:rsidRDefault="002E6A5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ولغايه الان</w:t>
            </w:r>
          </w:p>
        </w:tc>
      </w:tr>
    </w:tbl>
    <w:p w:rsidR="00674549" w:rsidRDefault="00674549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Pr="00945B51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4E0A78" w:rsidRDefault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رابعا : المقررات الدراسية التي قمت بتدريسها: </w:t>
      </w:r>
    </w:p>
    <w:p w:rsidR="002E6A5D" w:rsidRPr="00945B51" w:rsidRDefault="002E6A5D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176"/>
        <w:gridCol w:w="2598"/>
        <w:gridCol w:w="2647"/>
      </w:tblGrid>
      <w:tr w:rsidR="004E0A78" w:rsidRPr="00945B51" w:rsidTr="00017F46">
        <w:tc>
          <w:tcPr>
            <w:tcW w:w="617" w:type="dxa"/>
          </w:tcPr>
          <w:p w:rsidR="004E0A78" w:rsidRPr="00945B51" w:rsidRDefault="004E0A78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ت</w:t>
            </w:r>
          </w:p>
        </w:tc>
        <w:tc>
          <w:tcPr>
            <w:tcW w:w="3176" w:type="dxa"/>
          </w:tcPr>
          <w:p w:rsidR="004E0A78" w:rsidRPr="00945B51" w:rsidRDefault="004E0A78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قسم</w:t>
            </w:r>
          </w:p>
        </w:tc>
        <w:tc>
          <w:tcPr>
            <w:tcW w:w="2598" w:type="dxa"/>
          </w:tcPr>
          <w:p w:rsidR="004E0A78" w:rsidRPr="00945B51" w:rsidRDefault="004E0A78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مادة</w:t>
            </w:r>
          </w:p>
        </w:tc>
        <w:tc>
          <w:tcPr>
            <w:tcW w:w="2647" w:type="dxa"/>
          </w:tcPr>
          <w:p w:rsidR="004E0A78" w:rsidRPr="00945B51" w:rsidRDefault="004E0A78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سنة</w:t>
            </w:r>
          </w:p>
        </w:tc>
      </w:tr>
      <w:tr w:rsidR="004E0A78" w:rsidRPr="00945B51" w:rsidTr="00017F46">
        <w:tc>
          <w:tcPr>
            <w:tcW w:w="617" w:type="dxa"/>
          </w:tcPr>
          <w:p w:rsidR="004E0A78" w:rsidRPr="00945B51" w:rsidRDefault="004E0A7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3176" w:type="dxa"/>
          </w:tcPr>
          <w:p w:rsidR="004E0A78" w:rsidRPr="00945B51" w:rsidRDefault="004E0A7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احياء المجهرية</w:t>
            </w:r>
            <w:r w:rsidR="008F3A36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الطبيه</w:t>
            </w:r>
          </w:p>
        </w:tc>
        <w:tc>
          <w:tcPr>
            <w:tcW w:w="2598" w:type="dxa"/>
          </w:tcPr>
          <w:p w:rsidR="004E0A78" w:rsidRPr="00945B51" w:rsidRDefault="004E0A78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حياء مجهرية</w:t>
            </w:r>
            <w:r w:rsidR="008F3A36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طبيه</w:t>
            </w:r>
          </w:p>
        </w:tc>
        <w:tc>
          <w:tcPr>
            <w:tcW w:w="2647" w:type="dxa"/>
          </w:tcPr>
          <w:p w:rsidR="004E0A78" w:rsidRPr="00945B51" w:rsidRDefault="004E0A78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000 - 2008</w:t>
            </w:r>
          </w:p>
        </w:tc>
      </w:tr>
      <w:tr w:rsidR="004E0A78" w:rsidRPr="00945B51" w:rsidTr="00017F46">
        <w:tc>
          <w:tcPr>
            <w:tcW w:w="617" w:type="dxa"/>
          </w:tcPr>
          <w:p w:rsidR="004E0A78" w:rsidRPr="00945B51" w:rsidRDefault="004E0A7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</w:t>
            </w:r>
          </w:p>
        </w:tc>
        <w:tc>
          <w:tcPr>
            <w:tcW w:w="3176" w:type="dxa"/>
          </w:tcPr>
          <w:p w:rsidR="004E0A78" w:rsidRPr="00945B51" w:rsidRDefault="00B60E9A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فرع التشريح/</w:t>
            </w:r>
            <w:r w:rsidR="004E0A78"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بايولوجي الطبي</w:t>
            </w:r>
          </w:p>
        </w:tc>
        <w:tc>
          <w:tcPr>
            <w:tcW w:w="2598" w:type="dxa"/>
          </w:tcPr>
          <w:p w:rsidR="004E0A78" w:rsidRPr="00945B51" w:rsidRDefault="004E0A78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بايولوجي</w:t>
            </w:r>
            <w:r w:rsidR="008F3A36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طبي</w:t>
            </w:r>
          </w:p>
        </w:tc>
        <w:tc>
          <w:tcPr>
            <w:tcW w:w="2647" w:type="dxa"/>
          </w:tcPr>
          <w:p w:rsidR="004E0A78" w:rsidRPr="00945B51" w:rsidRDefault="004E0A78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008 – ولغاية الان</w:t>
            </w:r>
          </w:p>
        </w:tc>
      </w:tr>
      <w:tr w:rsidR="000E35B1" w:rsidRPr="00945B51" w:rsidTr="00017F46">
        <w:tc>
          <w:tcPr>
            <w:tcW w:w="617" w:type="dxa"/>
          </w:tcPr>
          <w:p w:rsidR="000E35B1" w:rsidRPr="00945B51" w:rsidRDefault="000E35B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3</w:t>
            </w:r>
          </w:p>
        </w:tc>
        <w:tc>
          <w:tcPr>
            <w:tcW w:w="3176" w:type="dxa"/>
          </w:tcPr>
          <w:p w:rsidR="000E35B1" w:rsidRDefault="000E35B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وديول الاخلاقيات الطبيه</w:t>
            </w:r>
          </w:p>
        </w:tc>
        <w:tc>
          <w:tcPr>
            <w:tcW w:w="2598" w:type="dxa"/>
          </w:tcPr>
          <w:p w:rsidR="000E35B1" w:rsidRPr="00945B51" w:rsidRDefault="000E35B1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اخلاقيات الطبيه للمرحله الاولى</w:t>
            </w:r>
          </w:p>
        </w:tc>
        <w:tc>
          <w:tcPr>
            <w:tcW w:w="2647" w:type="dxa"/>
          </w:tcPr>
          <w:p w:rsidR="000E35B1" w:rsidRPr="00945B51" w:rsidRDefault="000E35B1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-2014</w:t>
            </w:r>
          </w:p>
        </w:tc>
      </w:tr>
      <w:tr w:rsidR="000E35B1" w:rsidRPr="00945B51" w:rsidTr="00017F46">
        <w:tc>
          <w:tcPr>
            <w:tcW w:w="617" w:type="dxa"/>
          </w:tcPr>
          <w:p w:rsidR="000E35B1" w:rsidRDefault="000E35B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4</w:t>
            </w:r>
          </w:p>
        </w:tc>
        <w:tc>
          <w:tcPr>
            <w:tcW w:w="3176" w:type="dxa"/>
          </w:tcPr>
          <w:p w:rsidR="000E35B1" w:rsidRDefault="000E35B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وديول الاخلاقيات الطبيه</w:t>
            </w:r>
          </w:p>
        </w:tc>
        <w:tc>
          <w:tcPr>
            <w:tcW w:w="2598" w:type="dxa"/>
          </w:tcPr>
          <w:p w:rsidR="000E35B1" w:rsidRDefault="000E35B1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خلاقيات الفحوص المختبريه</w:t>
            </w:r>
          </w:p>
        </w:tc>
        <w:tc>
          <w:tcPr>
            <w:tcW w:w="2647" w:type="dxa"/>
          </w:tcPr>
          <w:p w:rsidR="000E35B1" w:rsidRDefault="000E35B1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-2015</w:t>
            </w:r>
          </w:p>
        </w:tc>
      </w:tr>
      <w:tr w:rsidR="000E35B1" w:rsidRPr="00945B51" w:rsidTr="00017F46">
        <w:tc>
          <w:tcPr>
            <w:tcW w:w="617" w:type="dxa"/>
          </w:tcPr>
          <w:p w:rsidR="000E35B1" w:rsidRDefault="000E35B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5</w:t>
            </w:r>
          </w:p>
        </w:tc>
        <w:tc>
          <w:tcPr>
            <w:tcW w:w="3176" w:type="dxa"/>
          </w:tcPr>
          <w:p w:rsidR="000E35B1" w:rsidRDefault="000E35B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وديول الاخلاقيات الطبيه</w:t>
            </w:r>
          </w:p>
        </w:tc>
        <w:tc>
          <w:tcPr>
            <w:tcW w:w="2598" w:type="dxa"/>
          </w:tcPr>
          <w:p w:rsidR="000E35B1" w:rsidRDefault="000E35B1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اخلاقيات الفحوص 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lastRenderedPageBreak/>
              <w:t>المختبريه</w:t>
            </w:r>
          </w:p>
        </w:tc>
        <w:tc>
          <w:tcPr>
            <w:tcW w:w="2647" w:type="dxa"/>
          </w:tcPr>
          <w:p w:rsidR="000E35B1" w:rsidRDefault="000E35B1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lastRenderedPageBreak/>
              <w:t>2015-2016</w:t>
            </w:r>
          </w:p>
        </w:tc>
      </w:tr>
      <w:tr w:rsidR="000E35B1" w:rsidRPr="00945B51" w:rsidTr="00017F46">
        <w:tc>
          <w:tcPr>
            <w:tcW w:w="617" w:type="dxa"/>
          </w:tcPr>
          <w:p w:rsidR="000E35B1" w:rsidRDefault="000E35B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lastRenderedPageBreak/>
              <w:t>6</w:t>
            </w:r>
          </w:p>
        </w:tc>
        <w:tc>
          <w:tcPr>
            <w:tcW w:w="3176" w:type="dxa"/>
          </w:tcPr>
          <w:p w:rsidR="000E35B1" w:rsidRDefault="000E35B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فرع الباثولوجي</w:t>
            </w:r>
          </w:p>
        </w:tc>
        <w:tc>
          <w:tcPr>
            <w:tcW w:w="2598" w:type="dxa"/>
          </w:tcPr>
          <w:p w:rsidR="000E35B1" w:rsidRDefault="000E35B1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طب العدلي</w:t>
            </w:r>
          </w:p>
        </w:tc>
        <w:tc>
          <w:tcPr>
            <w:tcW w:w="2647" w:type="dxa"/>
          </w:tcPr>
          <w:p w:rsidR="000E35B1" w:rsidRDefault="000E35B1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-2017</w:t>
            </w:r>
          </w:p>
        </w:tc>
      </w:tr>
      <w:tr w:rsidR="000E35B1" w:rsidRPr="00945B51" w:rsidTr="00017F46">
        <w:tc>
          <w:tcPr>
            <w:tcW w:w="617" w:type="dxa"/>
          </w:tcPr>
          <w:p w:rsidR="000E35B1" w:rsidRDefault="000E35B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7</w:t>
            </w:r>
          </w:p>
        </w:tc>
        <w:tc>
          <w:tcPr>
            <w:tcW w:w="3176" w:type="dxa"/>
          </w:tcPr>
          <w:p w:rsidR="000E35B1" w:rsidRDefault="000E35B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شعبه الانسجه</w:t>
            </w:r>
            <w:r w:rsidR="00017F46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/فرع التشريح</w:t>
            </w:r>
          </w:p>
        </w:tc>
        <w:tc>
          <w:tcPr>
            <w:tcW w:w="2598" w:type="dxa"/>
          </w:tcPr>
          <w:p w:rsidR="000E35B1" w:rsidRDefault="000E35B1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انسجه للمرحله الاولى</w:t>
            </w:r>
          </w:p>
        </w:tc>
        <w:tc>
          <w:tcPr>
            <w:tcW w:w="2647" w:type="dxa"/>
          </w:tcPr>
          <w:p w:rsidR="000E35B1" w:rsidRDefault="000E35B1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-2017</w:t>
            </w:r>
          </w:p>
        </w:tc>
      </w:tr>
    </w:tbl>
    <w:p w:rsidR="004E0A78" w:rsidRPr="00945B51" w:rsidRDefault="004E0A78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B60E9A" w:rsidRDefault="004E0A78" w:rsidP="00A869E1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خامسا: ( الاطاريح / الرسائل) التي اشرفت عليها :</w:t>
      </w:r>
      <w:r w:rsidR="00A869E1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الاشراف على بحوث طلبه المرحله الاولى 2015 ولغايه الان</w:t>
      </w:r>
    </w:p>
    <w:p w:rsidR="002E6A5D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2E6A5D" w:rsidRPr="00945B51" w:rsidRDefault="002E6A5D" w:rsidP="00017F46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4E0A78" w:rsidRPr="00945B51" w:rsidRDefault="004E0A78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سادسا: المؤتمرات والندوات العلمية التي شارك في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893"/>
        <w:gridCol w:w="1134"/>
        <w:gridCol w:w="2835"/>
        <w:gridCol w:w="1559"/>
      </w:tblGrid>
      <w:tr w:rsidR="004E0A78" w:rsidRPr="00945B51" w:rsidTr="00293901">
        <w:tc>
          <w:tcPr>
            <w:tcW w:w="617" w:type="dxa"/>
          </w:tcPr>
          <w:p w:rsidR="004E0A78" w:rsidRPr="00945B51" w:rsidRDefault="004E0A78" w:rsidP="00945B5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ت</w:t>
            </w:r>
          </w:p>
        </w:tc>
        <w:tc>
          <w:tcPr>
            <w:tcW w:w="2893" w:type="dxa"/>
          </w:tcPr>
          <w:p w:rsidR="004E0A78" w:rsidRPr="00945B51" w:rsidRDefault="004E0A78" w:rsidP="00945B5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عنوان</w:t>
            </w:r>
          </w:p>
        </w:tc>
        <w:tc>
          <w:tcPr>
            <w:tcW w:w="1134" w:type="dxa"/>
          </w:tcPr>
          <w:p w:rsidR="004E0A78" w:rsidRPr="00945B51" w:rsidRDefault="004E0A7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سنة</w:t>
            </w:r>
          </w:p>
        </w:tc>
        <w:tc>
          <w:tcPr>
            <w:tcW w:w="2835" w:type="dxa"/>
          </w:tcPr>
          <w:p w:rsidR="004E0A78" w:rsidRPr="00945B51" w:rsidRDefault="004E0A7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مكان انعقادها</w:t>
            </w:r>
          </w:p>
        </w:tc>
        <w:tc>
          <w:tcPr>
            <w:tcW w:w="1559" w:type="dxa"/>
          </w:tcPr>
          <w:p w:rsidR="004E0A78" w:rsidRPr="00945B51" w:rsidRDefault="004E0A7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نوع المشاركة</w:t>
            </w:r>
          </w:p>
        </w:tc>
      </w:tr>
      <w:tr w:rsidR="004E0A78" w:rsidRPr="00945B51" w:rsidTr="00293901">
        <w:tc>
          <w:tcPr>
            <w:tcW w:w="617" w:type="dxa"/>
          </w:tcPr>
          <w:p w:rsidR="004E0A78" w:rsidRPr="00945B51" w:rsidRDefault="00945B5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2893" w:type="dxa"/>
          </w:tcPr>
          <w:p w:rsidR="004E0A78" w:rsidRPr="00945B51" w:rsidRDefault="004435F0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مؤتمرالعلمي الثامن</w:t>
            </w:r>
          </w:p>
        </w:tc>
        <w:tc>
          <w:tcPr>
            <w:tcW w:w="1134" w:type="dxa"/>
          </w:tcPr>
          <w:p w:rsidR="004E0A78" w:rsidRPr="00945B51" w:rsidRDefault="00945B51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4E0A78" w:rsidRPr="00945B51" w:rsidRDefault="00945B51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النهرين</w:t>
            </w:r>
          </w:p>
        </w:tc>
        <w:tc>
          <w:tcPr>
            <w:tcW w:w="1559" w:type="dxa"/>
          </w:tcPr>
          <w:p w:rsidR="004E0A78" w:rsidRPr="00945B51" w:rsidRDefault="00945B51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4E0A78" w:rsidRPr="00945B51" w:rsidTr="00293901">
        <w:tc>
          <w:tcPr>
            <w:tcW w:w="617" w:type="dxa"/>
          </w:tcPr>
          <w:p w:rsidR="004E0A78" w:rsidRPr="00945B51" w:rsidRDefault="00945B5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</w:t>
            </w:r>
          </w:p>
        </w:tc>
        <w:tc>
          <w:tcPr>
            <w:tcW w:w="2893" w:type="dxa"/>
          </w:tcPr>
          <w:p w:rsidR="004E0A78" w:rsidRPr="00945B51" w:rsidRDefault="00945B51" w:rsidP="00945B51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وراء كل مجتمع متقدم جامعة رصينة</w:t>
            </w:r>
          </w:p>
        </w:tc>
        <w:tc>
          <w:tcPr>
            <w:tcW w:w="1134" w:type="dxa"/>
          </w:tcPr>
          <w:p w:rsidR="004E0A78" w:rsidRPr="00945B51" w:rsidRDefault="00945B51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4E0A78" w:rsidRPr="00945B51" w:rsidRDefault="00945B51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جامعة المستنصرية</w:t>
            </w:r>
          </w:p>
        </w:tc>
        <w:tc>
          <w:tcPr>
            <w:tcW w:w="1559" w:type="dxa"/>
          </w:tcPr>
          <w:p w:rsidR="004E0A78" w:rsidRPr="00945B51" w:rsidRDefault="00945B51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945B51" w:rsidRPr="00945B51" w:rsidTr="00293901">
        <w:tc>
          <w:tcPr>
            <w:tcW w:w="617" w:type="dxa"/>
          </w:tcPr>
          <w:p w:rsidR="00945B51" w:rsidRPr="00945B51" w:rsidRDefault="00945B5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3</w:t>
            </w:r>
          </w:p>
        </w:tc>
        <w:tc>
          <w:tcPr>
            <w:tcW w:w="2893" w:type="dxa"/>
          </w:tcPr>
          <w:p w:rsidR="00945B51" w:rsidRPr="00945B51" w:rsidRDefault="00945B51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بغداد ماضيا وحاضرا / بغداد عاصمة الثقافة العربية</w:t>
            </w:r>
          </w:p>
        </w:tc>
        <w:tc>
          <w:tcPr>
            <w:tcW w:w="1134" w:type="dxa"/>
          </w:tcPr>
          <w:p w:rsidR="00945B51" w:rsidRPr="00945B51" w:rsidRDefault="00945B51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945B51" w:rsidRPr="00945B51" w:rsidRDefault="00945B51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جامعة المستنصرية</w:t>
            </w:r>
          </w:p>
        </w:tc>
        <w:tc>
          <w:tcPr>
            <w:tcW w:w="1559" w:type="dxa"/>
          </w:tcPr>
          <w:p w:rsidR="00945B51" w:rsidRPr="00945B51" w:rsidRDefault="00945B51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24355F" w:rsidRPr="00945B51" w:rsidTr="00293901">
        <w:tc>
          <w:tcPr>
            <w:tcW w:w="617" w:type="dxa"/>
          </w:tcPr>
          <w:p w:rsidR="0024355F" w:rsidRPr="00945B51" w:rsidRDefault="0024355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4</w:t>
            </w:r>
          </w:p>
        </w:tc>
        <w:tc>
          <w:tcPr>
            <w:tcW w:w="2893" w:type="dxa"/>
          </w:tcPr>
          <w:p w:rsidR="0024355F" w:rsidRPr="00945B51" w:rsidRDefault="0024355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يوم المختبر </w:t>
            </w:r>
          </w:p>
        </w:tc>
        <w:tc>
          <w:tcPr>
            <w:tcW w:w="1134" w:type="dxa"/>
          </w:tcPr>
          <w:p w:rsidR="0024355F" w:rsidRPr="00945B51" w:rsidRDefault="0024355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24355F" w:rsidRPr="00945B51" w:rsidRDefault="0024355F" w:rsidP="004435F0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دينة الطب</w:t>
            </w:r>
            <w:r w:rsidR="004435F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/</w:t>
            </w:r>
            <w:r w:rsidR="004435F0" w:rsidRPr="004435F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شعبه</w:t>
            </w:r>
            <w:r w:rsidR="004435F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المختبرات 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</w:tcPr>
          <w:p w:rsidR="0024355F" w:rsidRPr="00945B51" w:rsidRDefault="0024355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24355F" w:rsidRPr="00945B51" w:rsidTr="00293901">
        <w:tc>
          <w:tcPr>
            <w:tcW w:w="617" w:type="dxa"/>
          </w:tcPr>
          <w:p w:rsidR="0024355F" w:rsidRPr="00945B51" w:rsidRDefault="0024355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5</w:t>
            </w:r>
          </w:p>
        </w:tc>
        <w:tc>
          <w:tcPr>
            <w:tcW w:w="2893" w:type="dxa"/>
          </w:tcPr>
          <w:p w:rsidR="0024355F" w:rsidRPr="00945B51" w:rsidRDefault="004435F0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ؤتمرالكفاءات العراقيه</w:t>
            </w:r>
          </w:p>
        </w:tc>
        <w:tc>
          <w:tcPr>
            <w:tcW w:w="1134" w:type="dxa"/>
          </w:tcPr>
          <w:p w:rsidR="0024355F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24355F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24355F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24355F" w:rsidRPr="00945B51" w:rsidTr="00293901">
        <w:tc>
          <w:tcPr>
            <w:tcW w:w="617" w:type="dxa"/>
          </w:tcPr>
          <w:p w:rsidR="0024355F" w:rsidRPr="00945B51" w:rsidRDefault="0024355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6</w:t>
            </w:r>
          </w:p>
        </w:tc>
        <w:tc>
          <w:tcPr>
            <w:tcW w:w="2893" w:type="dxa"/>
          </w:tcPr>
          <w:p w:rsidR="0024355F" w:rsidRPr="00945B51" w:rsidRDefault="004435F0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خطوات واثقه نحوالتطور</w:t>
            </w:r>
          </w:p>
        </w:tc>
        <w:tc>
          <w:tcPr>
            <w:tcW w:w="1134" w:type="dxa"/>
          </w:tcPr>
          <w:p w:rsidR="0024355F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24355F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 / الجامعة المستنصرية</w:t>
            </w:r>
          </w:p>
        </w:tc>
        <w:tc>
          <w:tcPr>
            <w:tcW w:w="1559" w:type="dxa"/>
          </w:tcPr>
          <w:p w:rsidR="0024355F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Pr="00945B51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7</w:t>
            </w:r>
          </w:p>
        </w:tc>
        <w:tc>
          <w:tcPr>
            <w:tcW w:w="2893" w:type="dxa"/>
          </w:tcPr>
          <w:p w:rsidR="00AC5DCD" w:rsidRPr="00945B51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يوم المختبر </w:t>
            </w:r>
          </w:p>
        </w:tc>
        <w:tc>
          <w:tcPr>
            <w:tcW w:w="1134" w:type="dxa"/>
          </w:tcPr>
          <w:p w:rsidR="00AC5DCD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AC5DCD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دينة الطب / شعبة المختبرات</w:t>
            </w:r>
          </w:p>
        </w:tc>
        <w:tc>
          <w:tcPr>
            <w:tcW w:w="1559" w:type="dxa"/>
          </w:tcPr>
          <w:p w:rsidR="00AC5DCD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Pr="00945B51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8</w:t>
            </w:r>
          </w:p>
        </w:tc>
        <w:tc>
          <w:tcPr>
            <w:tcW w:w="2893" w:type="dxa"/>
          </w:tcPr>
          <w:p w:rsidR="00AC5DCD" w:rsidRPr="00945B51" w:rsidRDefault="00AC5DCD" w:rsidP="00AC5DCD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همية التخطيط الشخصي وفن استخدام اجندة ادارة الحياة</w:t>
            </w:r>
          </w:p>
        </w:tc>
        <w:tc>
          <w:tcPr>
            <w:tcW w:w="1134" w:type="dxa"/>
          </w:tcPr>
          <w:p w:rsidR="00AC5DCD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AC5DCD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ركز التطوير والتعليم المستمر / جامعة بغداد</w:t>
            </w:r>
          </w:p>
        </w:tc>
        <w:tc>
          <w:tcPr>
            <w:tcW w:w="1559" w:type="dxa"/>
          </w:tcPr>
          <w:p w:rsidR="00AC5DCD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Pr="00945B51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9</w:t>
            </w:r>
          </w:p>
        </w:tc>
        <w:tc>
          <w:tcPr>
            <w:tcW w:w="2893" w:type="dxa"/>
          </w:tcPr>
          <w:p w:rsidR="00AC5DCD" w:rsidRPr="00945B51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مؤتمر العلمي السادس للمجلس العراقي للإختصاصات الطبية</w:t>
            </w:r>
          </w:p>
        </w:tc>
        <w:tc>
          <w:tcPr>
            <w:tcW w:w="1134" w:type="dxa"/>
          </w:tcPr>
          <w:p w:rsidR="00AC5DCD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AC5DCD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مجلس العراقي للإختصاصات الطبية</w:t>
            </w:r>
          </w:p>
        </w:tc>
        <w:tc>
          <w:tcPr>
            <w:tcW w:w="1559" w:type="dxa"/>
          </w:tcPr>
          <w:p w:rsidR="00AC5DCD" w:rsidRPr="00945B51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0</w:t>
            </w:r>
          </w:p>
        </w:tc>
        <w:tc>
          <w:tcPr>
            <w:tcW w:w="2893" w:type="dxa"/>
          </w:tcPr>
          <w:p w:rsidR="00AC5DCD" w:rsidRDefault="00AC5DCD" w:rsidP="004435F0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ندو</w:t>
            </w:r>
            <w:r w:rsidR="004435F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ه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الكتابة العلمية 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1</w:t>
            </w:r>
          </w:p>
        </w:tc>
        <w:tc>
          <w:tcPr>
            <w:tcW w:w="2893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ندو</w:t>
            </w:r>
            <w:r w:rsidR="004435F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ه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مرض السكري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2</w:t>
            </w:r>
          </w:p>
        </w:tc>
        <w:tc>
          <w:tcPr>
            <w:tcW w:w="2893" w:type="dxa"/>
          </w:tcPr>
          <w:p w:rsidR="00AC5DCD" w:rsidRDefault="00AC5DCD" w:rsidP="00AC5DCD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محاضرة </w:t>
            </w: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End Not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lastRenderedPageBreak/>
              <w:t>13</w:t>
            </w:r>
          </w:p>
        </w:tc>
        <w:tc>
          <w:tcPr>
            <w:tcW w:w="2893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حاضرة الصحة والسلامة المهنية في المختبرات البايولوجية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B60E9A">
        <w:trPr>
          <w:trHeight w:val="70"/>
        </w:trPr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4</w:t>
            </w:r>
          </w:p>
        </w:tc>
        <w:tc>
          <w:tcPr>
            <w:tcW w:w="2893" w:type="dxa"/>
          </w:tcPr>
          <w:p w:rsidR="00AC5DCD" w:rsidRDefault="00AC5DCD" w:rsidP="00B60E9A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حاضرة الصحة والسلامة المهنية في المختبرات</w:t>
            </w:r>
            <w:r w:rsidR="00B60E9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5</w:t>
            </w:r>
          </w:p>
        </w:tc>
        <w:tc>
          <w:tcPr>
            <w:tcW w:w="2893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Improving clinical student assessment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6</w:t>
            </w:r>
          </w:p>
        </w:tc>
        <w:tc>
          <w:tcPr>
            <w:tcW w:w="2893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 xml:space="preserve">Molecular diagnosis of infectious daisies 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وحدة التعليم الطبي المستمر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7</w:t>
            </w:r>
          </w:p>
        </w:tc>
        <w:tc>
          <w:tcPr>
            <w:tcW w:w="2893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ندوة الموقع الالكتروني واستخداماته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8</w:t>
            </w:r>
          </w:p>
        </w:tc>
        <w:tc>
          <w:tcPr>
            <w:tcW w:w="2893" w:type="dxa"/>
          </w:tcPr>
          <w:p w:rsidR="00AC5DCD" w:rsidRDefault="00AC5DCD" w:rsidP="004435F0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ندوة الصحة والسلامة</w:t>
            </w:r>
            <w:r w:rsidR="004435F0" w:rsidRPr="004435F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ه</w:t>
            </w:r>
            <w:r w:rsidR="004435F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نيه</w:t>
            </w:r>
            <w:r w:rsidR="004435F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9</w:t>
            </w:r>
          </w:p>
        </w:tc>
        <w:tc>
          <w:tcPr>
            <w:tcW w:w="2893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ندوة الصحة والسلامة المهنية 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AC5DCD" w:rsidRPr="00945B51" w:rsidTr="00293901">
        <w:tc>
          <w:tcPr>
            <w:tcW w:w="617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</w:t>
            </w:r>
          </w:p>
        </w:tc>
        <w:tc>
          <w:tcPr>
            <w:tcW w:w="2893" w:type="dxa"/>
          </w:tcPr>
          <w:p w:rsidR="00AC5DCD" w:rsidRDefault="00AC5DCD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محاضرة </w:t>
            </w: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End Not</w:t>
            </w:r>
          </w:p>
        </w:tc>
        <w:tc>
          <w:tcPr>
            <w:tcW w:w="1134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AC5DCD" w:rsidRDefault="00AC5DCD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9E3B8F" w:rsidRPr="00945B51" w:rsidTr="00293901">
        <w:tc>
          <w:tcPr>
            <w:tcW w:w="617" w:type="dxa"/>
          </w:tcPr>
          <w:p w:rsidR="009E3B8F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1</w:t>
            </w:r>
          </w:p>
        </w:tc>
        <w:tc>
          <w:tcPr>
            <w:tcW w:w="2893" w:type="dxa"/>
          </w:tcPr>
          <w:p w:rsidR="009E3B8F" w:rsidRDefault="009E3B8F" w:rsidP="004435F0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</w:pPr>
            <w:r w:rsidRPr="004435F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P</w:t>
            </w:r>
            <w:r w:rsidR="004435F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C</w:t>
            </w:r>
            <w:r w:rsidRPr="004435F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R</w:t>
            </w: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 xml:space="preserve"> training workshop</w:t>
            </w:r>
          </w:p>
        </w:tc>
        <w:tc>
          <w:tcPr>
            <w:tcW w:w="1134" w:type="dxa"/>
          </w:tcPr>
          <w:p w:rsidR="009E3B8F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9E3B8F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9E3B8F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9E3B8F" w:rsidRPr="00945B51" w:rsidTr="00163E25">
        <w:trPr>
          <w:trHeight w:val="756"/>
        </w:trPr>
        <w:tc>
          <w:tcPr>
            <w:tcW w:w="617" w:type="dxa"/>
          </w:tcPr>
          <w:p w:rsidR="009E3B8F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2</w:t>
            </w:r>
          </w:p>
        </w:tc>
        <w:tc>
          <w:tcPr>
            <w:tcW w:w="2893" w:type="dxa"/>
          </w:tcPr>
          <w:p w:rsidR="009E3B8F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تصبيغ النسيجي المناعي</w:t>
            </w:r>
          </w:p>
        </w:tc>
        <w:tc>
          <w:tcPr>
            <w:tcW w:w="1134" w:type="dxa"/>
          </w:tcPr>
          <w:p w:rsidR="009E3B8F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9E3B8F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9E3B8F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163E25" w:rsidRPr="00945B51" w:rsidTr="00090D42">
        <w:trPr>
          <w:trHeight w:val="654"/>
        </w:trPr>
        <w:tc>
          <w:tcPr>
            <w:tcW w:w="617" w:type="dxa"/>
          </w:tcPr>
          <w:p w:rsidR="00163E25" w:rsidRDefault="007D7540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3</w:t>
            </w:r>
          </w:p>
        </w:tc>
        <w:tc>
          <w:tcPr>
            <w:tcW w:w="2893" w:type="dxa"/>
          </w:tcPr>
          <w:p w:rsidR="00163E25" w:rsidRDefault="007D7540" w:rsidP="00090D4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ؤتمر الاجنه والعقم</w:t>
            </w:r>
          </w:p>
        </w:tc>
        <w:tc>
          <w:tcPr>
            <w:tcW w:w="1134" w:type="dxa"/>
          </w:tcPr>
          <w:p w:rsidR="00163E25" w:rsidRDefault="007D7540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5</w:t>
            </w:r>
          </w:p>
        </w:tc>
        <w:tc>
          <w:tcPr>
            <w:tcW w:w="2835" w:type="dxa"/>
          </w:tcPr>
          <w:p w:rsidR="00163E25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عهد الاجنه/جامعه النهرين</w:t>
            </w:r>
          </w:p>
        </w:tc>
        <w:tc>
          <w:tcPr>
            <w:tcW w:w="1559" w:type="dxa"/>
          </w:tcPr>
          <w:p w:rsidR="00163E25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090D42" w:rsidRPr="00945B51" w:rsidTr="00090D42">
        <w:trPr>
          <w:trHeight w:val="976"/>
        </w:trPr>
        <w:tc>
          <w:tcPr>
            <w:tcW w:w="617" w:type="dxa"/>
          </w:tcPr>
          <w:p w:rsidR="00090D42" w:rsidRDefault="00090D42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4</w:t>
            </w:r>
          </w:p>
        </w:tc>
        <w:tc>
          <w:tcPr>
            <w:tcW w:w="2893" w:type="dxa"/>
          </w:tcPr>
          <w:p w:rsidR="00090D42" w:rsidRDefault="00090D42" w:rsidP="00090D4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ؤتمرطب الاسنان</w:t>
            </w:r>
          </w:p>
        </w:tc>
        <w:tc>
          <w:tcPr>
            <w:tcW w:w="1134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2835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ه طب الاسنان/جامعه بغداد</w:t>
            </w:r>
          </w:p>
        </w:tc>
        <w:tc>
          <w:tcPr>
            <w:tcW w:w="1559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090D42" w:rsidRPr="00945B51" w:rsidTr="00090D42">
        <w:trPr>
          <w:trHeight w:val="536"/>
        </w:trPr>
        <w:tc>
          <w:tcPr>
            <w:tcW w:w="617" w:type="dxa"/>
          </w:tcPr>
          <w:p w:rsidR="00090D42" w:rsidRDefault="00090D42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5</w:t>
            </w:r>
          </w:p>
        </w:tc>
        <w:tc>
          <w:tcPr>
            <w:tcW w:w="2893" w:type="dxa"/>
          </w:tcPr>
          <w:p w:rsidR="00090D42" w:rsidRDefault="00090D42" w:rsidP="00090D4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ورشه عمل</w:t>
            </w:r>
          </w:p>
        </w:tc>
        <w:tc>
          <w:tcPr>
            <w:tcW w:w="1134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2835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ه الطب/جامعه بغداد</w:t>
            </w:r>
          </w:p>
        </w:tc>
        <w:tc>
          <w:tcPr>
            <w:tcW w:w="1559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090D42" w:rsidRPr="00945B51" w:rsidTr="00090D42">
        <w:trPr>
          <w:trHeight w:val="976"/>
        </w:trPr>
        <w:tc>
          <w:tcPr>
            <w:tcW w:w="617" w:type="dxa"/>
          </w:tcPr>
          <w:p w:rsidR="00090D42" w:rsidRDefault="00090D42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6</w:t>
            </w:r>
          </w:p>
        </w:tc>
        <w:tc>
          <w:tcPr>
            <w:tcW w:w="2893" w:type="dxa"/>
          </w:tcPr>
          <w:p w:rsidR="00090D42" w:rsidRDefault="00090D42" w:rsidP="00090D4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مؤتمر </w:t>
            </w:r>
          </w:p>
        </w:tc>
        <w:tc>
          <w:tcPr>
            <w:tcW w:w="1134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2835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مجلس العراقي للاختصاصات الطبيه</w:t>
            </w:r>
          </w:p>
        </w:tc>
        <w:tc>
          <w:tcPr>
            <w:tcW w:w="1559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090D42" w:rsidRPr="00945B51" w:rsidTr="00090D42">
        <w:trPr>
          <w:trHeight w:val="976"/>
        </w:trPr>
        <w:tc>
          <w:tcPr>
            <w:tcW w:w="617" w:type="dxa"/>
          </w:tcPr>
          <w:p w:rsidR="00090D42" w:rsidRDefault="00090D42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7</w:t>
            </w:r>
          </w:p>
        </w:tc>
        <w:tc>
          <w:tcPr>
            <w:tcW w:w="2893" w:type="dxa"/>
          </w:tcPr>
          <w:p w:rsidR="00090D42" w:rsidRDefault="00090D42" w:rsidP="00090D4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حلقه نقاشيه</w:t>
            </w:r>
          </w:p>
        </w:tc>
        <w:tc>
          <w:tcPr>
            <w:tcW w:w="1134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2835" w:type="dxa"/>
          </w:tcPr>
          <w:p w:rsidR="00090D42" w:rsidRDefault="00090D42" w:rsidP="00090D42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وحده بحوث الامراض الانتقاليه</w:t>
            </w:r>
          </w:p>
        </w:tc>
        <w:tc>
          <w:tcPr>
            <w:tcW w:w="1559" w:type="dxa"/>
          </w:tcPr>
          <w:p w:rsidR="00090D42" w:rsidRDefault="00090D42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423677" w:rsidRPr="00945B51" w:rsidTr="00423677">
        <w:trPr>
          <w:trHeight w:val="673"/>
        </w:trPr>
        <w:tc>
          <w:tcPr>
            <w:tcW w:w="617" w:type="dxa"/>
          </w:tcPr>
          <w:p w:rsidR="00423677" w:rsidRDefault="00423677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8</w:t>
            </w:r>
          </w:p>
        </w:tc>
        <w:tc>
          <w:tcPr>
            <w:tcW w:w="2893" w:type="dxa"/>
          </w:tcPr>
          <w:p w:rsidR="00423677" w:rsidRDefault="00423677" w:rsidP="00090D4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مؤتمر الثالث</w:t>
            </w:r>
          </w:p>
        </w:tc>
        <w:tc>
          <w:tcPr>
            <w:tcW w:w="1134" w:type="dxa"/>
          </w:tcPr>
          <w:p w:rsidR="00423677" w:rsidRDefault="00423677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2835" w:type="dxa"/>
          </w:tcPr>
          <w:p w:rsidR="00423677" w:rsidRDefault="00423677" w:rsidP="00090D42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جامعه التقنيه الوسطى</w:t>
            </w:r>
          </w:p>
        </w:tc>
        <w:tc>
          <w:tcPr>
            <w:tcW w:w="1559" w:type="dxa"/>
          </w:tcPr>
          <w:p w:rsidR="00423677" w:rsidRDefault="00423677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423677" w:rsidRPr="00945B51" w:rsidTr="00090D42">
        <w:trPr>
          <w:trHeight w:val="976"/>
        </w:trPr>
        <w:tc>
          <w:tcPr>
            <w:tcW w:w="617" w:type="dxa"/>
          </w:tcPr>
          <w:p w:rsidR="00423677" w:rsidRDefault="00423677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9</w:t>
            </w:r>
          </w:p>
        </w:tc>
        <w:tc>
          <w:tcPr>
            <w:tcW w:w="2893" w:type="dxa"/>
          </w:tcPr>
          <w:p w:rsidR="00423677" w:rsidRDefault="00423677" w:rsidP="00090D4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مؤتمر الحادي عشر</w:t>
            </w:r>
          </w:p>
        </w:tc>
        <w:tc>
          <w:tcPr>
            <w:tcW w:w="1134" w:type="dxa"/>
          </w:tcPr>
          <w:p w:rsidR="00423677" w:rsidRDefault="00423677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2835" w:type="dxa"/>
          </w:tcPr>
          <w:p w:rsidR="00423677" w:rsidRDefault="00423677" w:rsidP="00090D42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ه الطب/الجامعه المستنصريه</w:t>
            </w:r>
          </w:p>
        </w:tc>
        <w:tc>
          <w:tcPr>
            <w:tcW w:w="1559" w:type="dxa"/>
          </w:tcPr>
          <w:p w:rsidR="00423677" w:rsidRDefault="00423677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423677" w:rsidRPr="00945B51" w:rsidTr="00090D42">
        <w:trPr>
          <w:trHeight w:val="976"/>
        </w:trPr>
        <w:tc>
          <w:tcPr>
            <w:tcW w:w="617" w:type="dxa"/>
          </w:tcPr>
          <w:p w:rsidR="00423677" w:rsidRDefault="00423677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2893" w:type="dxa"/>
          </w:tcPr>
          <w:p w:rsidR="00423677" w:rsidRDefault="00423677" w:rsidP="00090D4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1134" w:type="dxa"/>
          </w:tcPr>
          <w:p w:rsidR="00423677" w:rsidRDefault="00423677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2835" w:type="dxa"/>
          </w:tcPr>
          <w:p w:rsidR="00423677" w:rsidRDefault="00423677" w:rsidP="00090D42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1559" w:type="dxa"/>
          </w:tcPr>
          <w:p w:rsidR="00423677" w:rsidRDefault="00423677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</w:tbl>
    <w:p w:rsidR="004E0A78" w:rsidRPr="00945B51" w:rsidRDefault="004E0A78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4E0A78" w:rsidRPr="00945B51" w:rsidRDefault="004E0A78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lastRenderedPageBreak/>
        <w:t xml:space="preserve">سابعا: الانشطة العلمية الاخرى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11"/>
        <w:gridCol w:w="3827"/>
      </w:tblGrid>
      <w:tr w:rsidR="004E0A78" w:rsidRPr="00945B51" w:rsidTr="006C6F54">
        <w:tc>
          <w:tcPr>
            <w:tcW w:w="5211" w:type="dxa"/>
          </w:tcPr>
          <w:p w:rsidR="004E0A78" w:rsidRPr="00945B51" w:rsidRDefault="004E0A78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داخل الكلية</w:t>
            </w:r>
          </w:p>
        </w:tc>
        <w:tc>
          <w:tcPr>
            <w:tcW w:w="3827" w:type="dxa"/>
          </w:tcPr>
          <w:p w:rsidR="004E0A78" w:rsidRPr="00945B51" w:rsidRDefault="004E0A78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خارج الكلية</w:t>
            </w:r>
          </w:p>
        </w:tc>
      </w:tr>
      <w:tr w:rsidR="00DC350B" w:rsidRPr="00945B51" w:rsidTr="006C6F54">
        <w:trPr>
          <w:trHeight w:val="431"/>
        </w:trPr>
        <w:tc>
          <w:tcPr>
            <w:tcW w:w="5211" w:type="dxa"/>
          </w:tcPr>
          <w:p w:rsidR="00DC350B" w:rsidRPr="00945B51" w:rsidRDefault="00DC350B" w:rsidP="002E6A5D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لجان لسنه 2013</w:t>
            </w:r>
          </w:p>
        </w:tc>
        <w:tc>
          <w:tcPr>
            <w:tcW w:w="3827" w:type="dxa"/>
            <w:vMerge w:val="restart"/>
          </w:tcPr>
          <w:p w:rsidR="00DC350B" w:rsidRDefault="00DC350B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  <w:p w:rsidR="00DC350B" w:rsidRDefault="00DC350B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  <w:p w:rsidR="00DC350B" w:rsidRDefault="00DC350B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  <w:p w:rsidR="00DC350B" w:rsidRPr="00945B51" w:rsidRDefault="00DC350B" w:rsidP="00DC350B">
            <w:pPr>
              <w:jc w:val="mediumKashida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                لاتوجد </w:t>
            </w:r>
          </w:p>
        </w:tc>
      </w:tr>
      <w:tr w:rsidR="00DC350B" w:rsidRPr="00945B51" w:rsidTr="006C6F54">
        <w:trPr>
          <w:trHeight w:val="353"/>
        </w:trPr>
        <w:tc>
          <w:tcPr>
            <w:tcW w:w="5211" w:type="dxa"/>
          </w:tcPr>
          <w:p w:rsidR="00DC350B" w:rsidRPr="00945B51" w:rsidRDefault="00DC350B" w:rsidP="00E8029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ضو لجنه امتحانيه 2015و2016</w:t>
            </w:r>
          </w:p>
        </w:tc>
        <w:tc>
          <w:tcPr>
            <w:tcW w:w="3827" w:type="dxa"/>
            <w:vMerge/>
          </w:tcPr>
          <w:p w:rsidR="00DC350B" w:rsidRPr="00945B51" w:rsidRDefault="00DC350B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DC350B" w:rsidRPr="00945B51" w:rsidTr="006C6F54">
        <w:trPr>
          <w:trHeight w:val="403"/>
        </w:trPr>
        <w:tc>
          <w:tcPr>
            <w:tcW w:w="5211" w:type="dxa"/>
          </w:tcPr>
          <w:p w:rsidR="00DC350B" w:rsidRDefault="00DC350B" w:rsidP="00E8029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رئيس لجنه متابعه الاضابير المفقوده 2016</w:t>
            </w:r>
          </w:p>
        </w:tc>
        <w:tc>
          <w:tcPr>
            <w:tcW w:w="3827" w:type="dxa"/>
            <w:vMerge/>
          </w:tcPr>
          <w:p w:rsidR="00DC350B" w:rsidRPr="00945B51" w:rsidRDefault="00DC350B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DC350B" w:rsidRPr="00945B51" w:rsidTr="006C6F54">
        <w:trPr>
          <w:trHeight w:val="892"/>
        </w:trPr>
        <w:tc>
          <w:tcPr>
            <w:tcW w:w="5211" w:type="dxa"/>
          </w:tcPr>
          <w:p w:rsidR="00DC350B" w:rsidRPr="00566D90" w:rsidRDefault="00DC350B" w:rsidP="00566D90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566D9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ضو لنه تقليص النفقات وزياده الموارد الماليه للخزينه العامه 2016</w:t>
            </w:r>
          </w:p>
        </w:tc>
        <w:tc>
          <w:tcPr>
            <w:tcW w:w="3827" w:type="dxa"/>
            <w:vMerge/>
          </w:tcPr>
          <w:p w:rsidR="00DC350B" w:rsidRPr="00945B51" w:rsidRDefault="00DC350B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DC350B" w:rsidRPr="00945B51" w:rsidTr="006C6F54">
        <w:trPr>
          <w:trHeight w:val="736"/>
        </w:trPr>
        <w:tc>
          <w:tcPr>
            <w:tcW w:w="5211" w:type="dxa"/>
          </w:tcPr>
          <w:p w:rsidR="00DC350B" w:rsidRPr="00566D90" w:rsidRDefault="00DC350B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566D9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ضو تدقيق ملفات منتسبي الكليه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2015</w:t>
            </w:r>
          </w:p>
        </w:tc>
        <w:tc>
          <w:tcPr>
            <w:tcW w:w="3827" w:type="dxa"/>
            <w:vMerge/>
          </w:tcPr>
          <w:p w:rsidR="00DC350B" w:rsidRPr="00945B51" w:rsidRDefault="00DC350B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DC350B" w:rsidRPr="00945B51" w:rsidTr="006C6F54">
        <w:trPr>
          <w:trHeight w:val="736"/>
        </w:trPr>
        <w:tc>
          <w:tcPr>
            <w:tcW w:w="5211" w:type="dxa"/>
          </w:tcPr>
          <w:p w:rsidR="00DC350B" w:rsidRPr="00566D90" w:rsidRDefault="00DC350B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رئيس لجنه فتح العروض 2015</w:t>
            </w:r>
          </w:p>
        </w:tc>
        <w:tc>
          <w:tcPr>
            <w:tcW w:w="3827" w:type="dxa"/>
            <w:vMerge/>
          </w:tcPr>
          <w:p w:rsidR="00DC350B" w:rsidRPr="00945B51" w:rsidRDefault="00DC350B" w:rsidP="004E0A7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</w:tbl>
    <w:p w:rsidR="00B60E9A" w:rsidRDefault="00B60E9A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B60E9A" w:rsidRPr="00945B51" w:rsidRDefault="00B60E9A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8362DC" w:rsidRPr="00945B51" w:rsidRDefault="008362DC" w:rsidP="009E3B8F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ثامنا: المشروعات البحثية في مجال التخصص لخدمة البيئة والمجتمع او تطوير التعليم 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4594"/>
        <w:gridCol w:w="2268"/>
        <w:gridCol w:w="1559"/>
      </w:tblGrid>
      <w:tr w:rsidR="008362DC" w:rsidRPr="00945B51" w:rsidTr="008F3A36">
        <w:tc>
          <w:tcPr>
            <w:tcW w:w="617" w:type="dxa"/>
          </w:tcPr>
          <w:p w:rsidR="008362DC" w:rsidRPr="00945B51" w:rsidRDefault="008362DC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ت</w:t>
            </w:r>
          </w:p>
        </w:tc>
        <w:tc>
          <w:tcPr>
            <w:tcW w:w="4594" w:type="dxa"/>
          </w:tcPr>
          <w:p w:rsidR="008362DC" w:rsidRPr="00945B51" w:rsidRDefault="008362DC" w:rsidP="009E3B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سم البحث</w:t>
            </w:r>
          </w:p>
        </w:tc>
        <w:tc>
          <w:tcPr>
            <w:tcW w:w="2268" w:type="dxa"/>
          </w:tcPr>
          <w:p w:rsidR="008362DC" w:rsidRPr="00945B51" w:rsidRDefault="008362DC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محل النشر</w:t>
            </w:r>
          </w:p>
        </w:tc>
        <w:tc>
          <w:tcPr>
            <w:tcW w:w="1559" w:type="dxa"/>
          </w:tcPr>
          <w:p w:rsidR="008362DC" w:rsidRPr="00945B51" w:rsidRDefault="008362DC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سنة</w:t>
            </w:r>
          </w:p>
        </w:tc>
      </w:tr>
      <w:tr w:rsidR="009E3B8F" w:rsidRPr="00945B51" w:rsidTr="008F3A36">
        <w:tc>
          <w:tcPr>
            <w:tcW w:w="617" w:type="dxa"/>
          </w:tcPr>
          <w:p w:rsidR="009E3B8F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4594" w:type="dxa"/>
          </w:tcPr>
          <w:p w:rsidR="009E3B8F" w:rsidRPr="00945B51" w:rsidRDefault="009E3B8F" w:rsidP="00B17DD9">
            <w:pPr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 xml:space="preserve">The roll of serum </w:t>
            </w:r>
            <w:r w:rsidR="0029372F"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IL-6 changes and evaluation of e</w:t>
            </w: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ndometriosis</w:t>
            </w:r>
          </w:p>
        </w:tc>
        <w:tc>
          <w:tcPr>
            <w:tcW w:w="2268" w:type="dxa"/>
          </w:tcPr>
          <w:p w:rsidR="009E3B8F" w:rsidRDefault="0029372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مجله </w:t>
            </w:r>
            <w:r w:rsidR="009E3B8F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لية الطب/ جامعة بغداد</w:t>
            </w:r>
          </w:p>
        </w:tc>
        <w:tc>
          <w:tcPr>
            <w:tcW w:w="1559" w:type="dxa"/>
          </w:tcPr>
          <w:p w:rsidR="009E3B8F" w:rsidRDefault="00B17DD9" w:rsidP="00B17DD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</w:tr>
      <w:tr w:rsidR="009E3B8F" w:rsidRPr="00945B51" w:rsidTr="008F3A36">
        <w:trPr>
          <w:trHeight w:val="1006"/>
        </w:trPr>
        <w:tc>
          <w:tcPr>
            <w:tcW w:w="617" w:type="dxa"/>
          </w:tcPr>
          <w:p w:rsidR="009E3B8F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</w:t>
            </w:r>
          </w:p>
        </w:tc>
        <w:tc>
          <w:tcPr>
            <w:tcW w:w="4594" w:type="dxa"/>
          </w:tcPr>
          <w:p w:rsidR="009E3B8F" w:rsidRPr="00945B51" w:rsidRDefault="0029372F" w:rsidP="00B17DD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CA 19-9 versu</w:t>
            </w:r>
            <w:r w:rsidR="009E3B8F"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s CA</w:t>
            </w: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-</w:t>
            </w:r>
            <w:r w:rsidR="009E3B8F"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125 in endometriosis</w:t>
            </w:r>
          </w:p>
        </w:tc>
        <w:tc>
          <w:tcPr>
            <w:tcW w:w="2268" w:type="dxa"/>
          </w:tcPr>
          <w:p w:rsidR="009E3B8F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هند</w:t>
            </w:r>
          </w:p>
        </w:tc>
        <w:tc>
          <w:tcPr>
            <w:tcW w:w="1559" w:type="dxa"/>
          </w:tcPr>
          <w:p w:rsidR="009E3B8F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</w:tr>
      <w:tr w:rsidR="008F3A36" w:rsidRPr="00945B51" w:rsidTr="00B17DD9">
        <w:trPr>
          <w:trHeight w:val="978"/>
        </w:trPr>
        <w:tc>
          <w:tcPr>
            <w:tcW w:w="617" w:type="dxa"/>
          </w:tcPr>
          <w:p w:rsidR="008F3A36" w:rsidRPr="00945B51" w:rsidRDefault="008F3A36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3</w:t>
            </w:r>
          </w:p>
        </w:tc>
        <w:tc>
          <w:tcPr>
            <w:tcW w:w="4594" w:type="dxa"/>
          </w:tcPr>
          <w:p w:rsidR="008F3A36" w:rsidRPr="00B17DD9" w:rsidRDefault="00B17DD9" w:rsidP="00B17DD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 xml:space="preserve">SerumIL-17and  </w:t>
            </w:r>
            <w:r w:rsidR="008F3A36"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 xml:space="preserve">  postmenopasusal osteoporosi</w:t>
            </w: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s</w:t>
            </w:r>
          </w:p>
        </w:tc>
        <w:tc>
          <w:tcPr>
            <w:tcW w:w="2268" w:type="dxa"/>
          </w:tcPr>
          <w:p w:rsidR="008F3A36" w:rsidRDefault="00B17DD9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جله كليه الطب/جامعه بغداد</w:t>
            </w:r>
          </w:p>
        </w:tc>
        <w:tc>
          <w:tcPr>
            <w:tcW w:w="1559" w:type="dxa"/>
          </w:tcPr>
          <w:p w:rsidR="00B17DD9" w:rsidRDefault="00B17DD9" w:rsidP="00B17DD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5</w:t>
            </w:r>
          </w:p>
          <w:p w:rsidR="00B17DD9" w:rsidRDefault="00B17DD9" w:rsidP="00B17DD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8F3A36" w:rsidRPr="00945B51" w:rsidTr="008F3A36">
        <w:trPr>
          <w:trHeight w:val="832"/>
        </w:trPr>
        <w:tc>
          <w:tcPr>
            <w:tcW w:w="617" w:type="dxa"/>
          </w:tcPr>
          <w:p w:rsidR="008F3A36" w:rsidRPr="00945B51" w:rsidRDefault="00B17DD9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4</w:t>
            </w:r>
          </w:p>
        </w:tc>
        <w:tc>
          <w:tcPr>
            <w:tcW w:w="4594" w:type="dxa"/>
          </w:tcPr>
          <w:p w:rsidR="008F3A36" w:rsidRPr="00B17DD9" w:rsidRDefault="00B17DD9" w:rsidP="00B17DD9">
            <w:pPr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 xml:space="preserve">Immunohistochemical expression of Bcl-2 in human colocrectal carcinoma               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 </w:t>
            </w:r>
          </w:p>
        </w:tc>
        <w:tc>
          <w:tcPr>
            <w:tcW w:w="2268" w:type="dxa"/>
          </w:tcPr>
          <w:p w:rsidR="008F3A36" w:rsidRDefault="00B17DD9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جله كليه الطب/جامعه بغداد</w:t>
            </w:r>
          </w:p>
        </w:tc>
        <w:tc>
          <w:tcPr>
            <w:tcW w:w="1559" w:type="dxa"/>
          </w:tcPr>
          <w:p w:rsidR="00B17DD9" w:rsidRDefault="00B17DD9" w:rsidP="00B17DD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</w:p>
          <w:p w:rsidR="00B17DD9" w:rsidRDefault="00B17DD9" w:rsidP="00B17DD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</w:tr>
      <w:tr w:rsidR="008F3A36" w:rsidRPr="00945B51" w:rsidTr="008F3A36">
        <w:trPr>
          <w:trHeight w:val="561"/>
        </w:trPr>
        <w:tc>
          <w:tcPr>
            <w:tcW w:w="617" w:type="dxa"/>
          </w:tcPr>
          <w:p w:rsidR="008F3A36" w:rsidRPr="00945B51" w:rsidRDefault="00B17DD9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5</w:t>
            </w:r>
          </w:p>
        </w:tc>
        <w:tc>
          <w:tcPr>
            <w:tcW w:w="4594" w:type="dxa"/>
          </w:tcPr>
          <w:p w:rsidR="008F3A36" w:rsidRPr="00B17DD9" w:rsidRDefault="00B17DD9" w:rsidP="00B17DD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 xml:space="preserve">Immunohistochemical expression of p53 in human colocrectal carcinoma               </w:t>
            </w:r>
          </w:p>
        </w:tc>
        <w:tc>
          <w:tcPr>
            <w:tcW w:w="2268" w:type="dxa"/>
          </w:tcPr>
          <w:p w:rsidR="008F3A36" w:rsidRDefault="00E8029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جله كليه الطب/جامعه بغداد</w:t>
            </w:r>
          </w:p>
        </w:tc>
        <w:tc>
          <w:tcPr>
            <w:tcW w:w="1559" w:type="dxa"/>
          </w:tcPr>
          <w:p w:rsidR="008F3A36" w:rsidRDefault="00E8029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</w:tr>
    </w:tbl>
    <w:p w:rsidR="008362DC" w:rsidRPr="00945B51" w:rsidRDefault="008362DC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8362DC" w:rsidRPr="00945B51" w:rsidRDefault="008362DC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تاسعا: عضوية الهيئات العلمية المحلية و الدولية: </w:t>
      </w:r>
    </w:p>
    <w:p w:rsidR="00293901" w:rsidRDefault="00423677" w:rsidP="00423677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ab/>
        <w:t>لاتوجد</w:t>
      </w:r>
      <w:r w:rsidR="0029390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br w:type="page"/>
      </w:r>
    </w:p>
    <w:p w:rsidR="008362DC" w:rsidRPr="00945B51" w:rsidRDefault="009E3B8F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lastRenderedPageBreak/>
        <w:t>عاشرا: كتب</w:t>
      </w:r>
      <w:r w:rsidR="008362DC"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</w:t>
      </w:r>
      <w:r w:rsidR="00423677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شكر ، الجوائز وشهادات التقدير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460"/>
        <w:gridCol w:w="3543"/>
        <w:gridCol w:w="1560"/>
      </w:tblGrid>
      <w:tr w:rsidR="008362DC" w:rsidRPr="00945B51" w:rsidTr="009E3B8F">
        <w:tc>
          <w:tcPr>
            <w:tcW w:w="617" w:type="dxa"/>
          </w:tcPr>
          <w:p w:rsidR="008362DC" w:rsidRPr="00945B51" w:rsidRDefault="008362DC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ت</w:t>
            </w:r>
          </w:p>
        </w:tc>
        <w:tc>
          <w:tcPr>
            <w:tcW w:w="3460" w:type="dxa"/>
          </w:tcPr>
          <w:p w:rsidR="008362DC" w:rsidRPr="00945B51" w:rsidRDefault="008362DC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كتاب الشكر او الجائزة او الشهادة</w:t>
            </w:r>
          </w:p>
        </w:tc>
        <w:tc>
          <w:tcPr>
            <w:tcW w:w="3543" w:type="dxa"/>
          </w:tcPr>
          <w:p w:rsidR="008362DC" w:rsidRPr="00945B51" w:rsidRDefault="008362DC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جهة المانحة</w:t>
            </w:r>
          </w:p>
        </w:tc>
        <w:tc>
          <w:tcPr>
            <w:tcW w:w="1560" w:type="dxa"/>
          </w:tcPr>
          <w:p w:rsidR="008362DC" w:rsidRPr="00945B51" w:rsidRDefault="008362DC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السنة</w:t>
            </w:r>
          </w:p>
        </w:tc>
      </w:tr>
      <w:tr w:rsidR="008362DC" w:rsidRPr="00945B51" w:rsidTr="009E3B8F">
        <w:tc>
          <w:tcPr>
            <w:tcW w:w="617" w:type="dxa"/>
          </w:tcPr>
          <w:p w:rsidR="008362DC" w:rsidRPr="00945B51" w:rsidRDefault="008362DC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3460" w:type="dxa"/>
          </w:tcPr>
          <w:p w:rsidR="008362DC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كتاب شكر </w:t>
            </w:r>
          </w:p>
        </w:tc>
        <w:tc>
          <w:tcPr>
            <w:tcW w:w="3543" w:type="dxa"/>
          </w:tcPr>
          <w:p w:rsidR="008362DC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ميد كلية الطب</w:t>
            </w:r>
          </w:p>
        </w:tc>
        <w:tc>
          <w:tcPr>
            <w:tcW w:w="1560" w:type="dxa"/>
          </w:tcPr>
          <w:p w:rsidR="008362DC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08</w:t>
            </w:r>
          </w:p>
        </w:tc>
      </w:tr>
      <w:tr w:rsidR="009E3B8F" w:rsidRPr="00945B51" w:rsidTr="009E3B8F">
        <w:tc>
          <w:tcPr>
            <w:tcW w:w="617" w:type="dxa"/>
          </w:tcPr>
          <w:p w:rsidR="009E3B8F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945B5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</w:t>
            </w:r>
          </w:p>
        </w:tc>
        <w:tc>
          <w:tcPr>
            <w:tcW w:w="3460" w:type="dxa"/>
          </w:tcPr>
          <w:p w:rsidR="009E3B8F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كتاب شكر </w:t>
            </w:r>
          </w:p>
        </w:tc>
        <w:tc>
          <w:tcPr>
            <w:tcW w:w="3543" w:type="dxa"/>
          </w:tcPr>
          <w:p w:rsidR="009E3B8F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ميد كلية الطب</w:t>
            </w:r>
          </w:p>
        </w:tc>
        <w:tc>
          <w:tcPr>
            <w:tcW w:w="1560" w:type="dxa"/>
          </w:tcPr>
          <w:p w:rsidR="009E3B8F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09</w:t>
            </w:r>
          </w:p>
        </w:tc>
      </w:tr>
      <w:tr w:rsidR="009E3B8F" w:rsidRPr="00945B51" w:rsidTr="009E3B8F">
        <w:tc>
          <w:tcPr>
            <w:tcW w:w="617" w:type="dxa"/>
          </w:tcPr>
          <w:p w:rsidR="009E3B8F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3</w:t>
            </w:r>
          </w:p>
        </w:tc>
        <w:tc>
          <w:tcPr>
            <w:tcW w:w="3460" w:type="dxa"/>
          </w:tcPr>
          <w:p w:rsidR="009E3B8F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كتاب شكر </w:t>
            </w:r>
          </w:p>
        </w:tc>
        <w:tc>
          <w:tcPr>
            <w:tcW w:w="3543" w:type="dxa"/>
          </w:tcPr>
          <w:p w:rsidR="009E3B8F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رئيس جامعة بغداد</w:t>
            </w:r>
          </w:p>
        </w:tc>
        <w:tc>
          <w:tcPr>
            <w:tcW w:w="1560" w:type="dxa"/>
          </w:tcPr>
          <w:p w:rsidR="009E3B8F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</w:tr>
      <w:tr w:rsidR="009E3B8F" w:rsidRPr="00945B51" w:rsidTr="009E3B8F">
        <w:tc>
          <w:tcPr>
            <w:tcW w:w="617" w:type="dxa"/>
          </w:tcPr>
          <w:p w:rsidR="009E3B8F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4</w:t>
            </w:r>
          </w:p>
        </w:tc>
        <w:tc>
          <w:tcPr>
            <w:tcW w:w="3460" w:type="dxa"/>
          </w:tcPr>
          <w:p w:rsidR="009E3B8F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كتاب شكر </w:t>
            </w:r>
          </w:p>
        </w:tc>
        <w:tc>
          <w:tcPr>
            <w:tcW w:w="3543" w:type="dxa"/>
          </w:tcPr>
          <w:p w:rsidR="009E3B8F" w:rsidRPr="00945B51" w:rsidRDefault="004435F0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وزيرالتعليم العالي والبحث العلمي</w:t>
            </w:r>
          </w:p>
        </w:tc>
        <w:tc>
          <w:tcPr>
            <w:tcW w:w="1560" w:type="dxa"/>
          </w:tcPr>
          <w:p w:rsidR="009E3B8F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3</w:t>
            </w:r>
          </w:p>
        </w:tc>
      </w:tr>
      <w:tr w:rsidR="009E3B8F" w:rsidRPr="00945B51" w:rsidTr="00666A08">
        <w:trPr>
          <w:trHeight w:val="360"/>
        </w:trPr>
        <w:tc>
          <w:tcPr>
            <w:tcW w:w="617" w:type="dxa"/>
            <w:tcBorders>
              <w:bottom w:val="single" w:sz="4" w:space="0" w:color="auto"/>
            </w:tcBorders>
          </w:tcPr>
          <w:p w:rsidR="009E3B8F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5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9E3B8F" w:rsidRPr="00945B51" w:rsidRDefault="009E3B8F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كتاب شكر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E3B8F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3B8F" w:rsidRPr="00945B51" w:rsidRDefault="009E3B8F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</w:tr>
      <w:tr w:rsidR="00666A08" w:rsidRPr="00945B51" w:rsidTr="00666A08">
        <w:trPr>
          <w:trHeight w:val="25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Pr="00945B51" w:rsidRDefault="00666A08" w:rsidP="0051181B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كتاب شكر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Pr="00945B51" w:rsidRDefault="00666A08" w:rsidP="0051181B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ساعد رئيس جامعة بغداد العلم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Pr="00945B51" w:rsidRDefault="00666A08" w:rsidP="0051181B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</w:tr>
      <w:tr w:rsidR="00666A08" w:rsidRPr="00945B51" w:rsidTr="00666A08">
        <w:trPr>
          <w:trHeight w:val="25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تاب شك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رئيس جامعه بغداد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</w:tr>
      <w:tr w:rsidR="00666A08" w:rsidRPr="00945B51" w:rsidTr="00666A08">
        <w:trPr>
          <w:trHeight w:val="19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تاب شك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ميد كليه الط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</w:tr>
      <w:tr w:rsidR="00666A08" w:rsidRPr="00945B51" w:rsidTr="00666A08">
        <w:trPr>
          <w:trHeight w:val="25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9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تاب شك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ميد كليه الط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</w:tr>
      <w:tr w:rsidR="00666A08" w:rsidRPr="00945B51" w:rsidTr="00163E25">
        <w:trPr>
          <w:trHeight w:val="6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تاب شك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ميد كليه الط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6A08" w:rsidRDefault="00666A08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4</w:t>
            </w:r>
          </w:p>
        </w:tc>
      </w:tr>
      <w:tr w:rsidR="00163E25" w:rsidRPr="00945B51" w:rsidTr="00163E25">
        <w:trPr>
          <w:trHeight w:val="5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1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تاب شك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ميد كليه الط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5</w:t>
            </w:r>
          </w:p>
        </w:tc>
      </w:tr>
      <w:tr w:rsidR="00163E25" w:rsidRPr="00945B51" w:rsidTr="00163E25">
        <w:trPr>
          <w:trHeight w:val="55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2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تاب شك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ميد كليه الط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5</w:t>
            </w:r>
          </w:p>
        </w:tc>
      </w:tr>
      <w:tr w:rsidR="00163E25" w:rsidRPr="00945B51" w:rsidTr="00163E25">
        <w:trPr>
          <w:trHeight w:val="56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3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تاب شك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ميد كليه الط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</w:tr>
      <w:tr w:rsidR="00163E25" w:rsidRPr="00945B51" w:rsidTr="00B60E9A">
        <w:trPr>
          <w:trHeight w:val="93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4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تاب شك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عميد كليه التربيه(ابن رشد)للعلوم الانساني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3E25" w:rsidRDefault="00163E25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</w:tr>
      <w:tr w:rsidR="00B60E9A" w:rsidRPr="00945B51" w:rsidTr="00B60E9A">
        <w:trPr>
          <w:trHeight w:val="671"/>
        </w:trPr>
        <w:tc>
          <w:tcPr>
            <w:tcW w:w="617" w:type="dxa"/>
            <w:tcBorders>
              <w:top w:val="single" w:sz="4" w:space="0" w:color="auto"/>
            </w:tcBorders>
          </w:tcPr>
          <w:p w:rsidR="00B60E9A" w:rsidRDefault="00B60E9A" w:rsidP="004227F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15</w:t>
            </w: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B60E9A" w:rsidRDefault="00B60E9A" w:rsidP="00B60E9A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كتاب شكر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60E9A" w:rsidRDefault="00B60E9A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سيد رئيس الوزراء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0E9A" w:rsidRDefault="00B60E9A" w:rsidP="0029390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2016</w:t>
            </w:r>
          </w:p>
        </w:tc>
      </w:tr>
    </w:tbl>
    <w:p w:rsidR="008362DC" w:rsidRPr="00945B51" w:rsidRDefault="008362DC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8362DC" w:rsidRDefault="008362DC" w:rsidP="004E0A78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45B51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حادي عشر: الكتب المؤلفة او الترجمة : </w:t>
      </w:r>
    </w:p>
    <w:p w:rsidR="009E3B8F" w:rsidRPr="00945B51" w:rsidRDefault="009E3B8F" w:rsidP="009E3B8F">
      <w:pPr>
        <w:ind w:left="720" w:firstLine="720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لاتوجد </w:t>
      </w:r>
    </w:p>
    <w:sectPr w:rsidR="009E3B8F" w:rsidRPr="00945B51" w:rsidSect="00945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DB" w:rsidRDefault="003341DB" w:rsidP="00423677">
      <w:r>
        <w:separator/>
      </w:r>
    </w:p>
  </w:endnote>
  <w:endnote w:type="continuationSeparator" w:id="0">
    <w:p w:rsidR="003341DB" w:rsidRDefault="003341DB" w:rsidP="0042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77" w:rsidRDefault="0042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77" w:rsidRDefault="0042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77" w:rsidRDefault="0042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DB" w:rsidRDefault="003341DB" w:rsidP="00423677">
      <w:r>
        <w:separator/>
      </w:r>
    </w:p>
  </w:footnote>
  <w:footnote w:type="continuationSeparator" w:id="0">
    <w:p w:rsidR="003341DB" w:rsidRDefault="003341DB" w:rsidP="0042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77" w:rsidRDefault="0042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77" w:rsidRDefault="00423677" w:rsidP="002E18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77" w:rsidRDefault="004236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549"/>
    <w:rsid w:val="00017F46"/>
    <w:rsid w:val="00090D42"/>
    <w:rsid w:val="000A0F80"/>
    <w:rsid w:val="000E35B1"/>
    <w:rsid w:val="00107BCE"/>
    <w:rsid w:val="00163E25"/>
    <w:rsid w:val="00172AB5"/>
    <w:rsid w:val="0024355F"/>
    <w:rsid w:val="0029372F"/>
    <w:rsid w:val="00293901"/>
    <w:rsid w:val="002E184A"/>
    <w:rsid w:val="002E2267"/>
    <w:rsid w:val="002E6A5D"/>
    <w:rsid w:val="003341DB"/>
    <w:rsid w:val="00423677"/>
    <w:rsid w:val="004435F0"/>
    <w:rsid w:val="004E0A78"/>
    <w:rsid w:val="00566D90"/>
    <w:rsid w:val="005D74D2"/>
    <w:rsid w:val="005D74F9"/>
    <w:rsid w:val="00666A08"/>
    <w:rsid w:val="00674549"/>
    <w:rsid w:val="006B08E1"/>
    <w:rsid w:val="006C6F54"/>
    <w:rsid w:val="00726995"/>
    <w:rsid w:val="00733684"/>
    <w:rsid w:val="007D7540"/>
    <w:rsid w:val="008362DC"/>
    <w:rsid w:val="008C7898"/>
    <w:rsid w:val="008F3A36"/>
    <w:rsid w:val="0090117D"/>
    <w:rsid w:val="00945B51"/>
    <w:rsid w:val="009730A7"/>
    <w:rsid w:val="009E3B8F"/>
    <w:rsid w:val="00A869E1"/>
    <w:rsid w:val="00A939D4"/>
    <w:rsid w:val="00AA61A1"/>
    <w:rsid w:val="00AC5DCD"/>
    <w:rsid w:val="00AF2A86"/>
    <w:rsid w:val="00B17DD9"/>
    <w:rsid w:val="00B60E9A"/>
    <w:rsid w:val="00B6345C"/>
    <w:rsid w:val="00B8646B"/>
    <w:rsid w:val="00B916A6"/>
    <w:rsid w:val="00C1540A"/>
    <w:rsid w:val="00DC350B"/>
    <w:rsid w:val="00DF0DD7"/>
    <w:rsid w:val="00E8029F"/>
    <w:rsid w:val="00F67F70"/>
    <w:rsid w:val="00FA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B59EF3-EBA6-4A97-97A2-4C84FE9D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5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45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6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677"/>
  </w:style>
  <w:style w:type="paragraph" w:styleId="Footer">
    <w:name w:val="footer"/>
    <w:basedOn w:val="Normal"/>
    <w:link w:val="FooterChar"/>
    <w:uiPriority w:val="99"/>
    <w:unhideWhenUsed/>
    <w:rsid w:val="004236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rwathrwa@yaho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D994-CFC7-487F-8563-C8A3A894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d</dc:creator>
  <cp:lastModifiedBy>Windows User</cp:lastModifiedBy>
  <cp:revision>18</cp:revision>
  <dcterms:created xsi:type="dcterms:W3CDTF">2014-06-23T08:44:00Z</dcterms:created>
  <dcterms:modified xsi:type="dcterms:W3CDTF">2020-01-20T21:38:00Z</dcterms:modified>
</cp:coreProperties>
</file>